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8C423" w14:textId="77777777" w:rsidR="002530E1" w:rsidRPr="002530E1" w:rsidRDefault="002530E1" w:rsidP="002530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530E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УЧЕТ </w:t>
      </w:r>
    </w:p>
    <w:p w14:paraId="68796BA6" w14:textId="77777777" w:rsidR="002530E1" w:rsidRDefault="002530E1" w:rsidP="002530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530E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ступления и расходования денежных средств избирательного фонда кандидата</w:t>
      </w:r>
    </w:p>
    <w:p w14:paraId="15239F97" w14:textId="07C0F76F" w:rsidR="00566F14" w:rsidRDefault="001A2145" w:rsidP="00566F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депутаты Муниципального Совета Муниципального образования Новоизмайловское седьмого созыва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4570"/>
      </w:tblGrid>
      <w:tr w:rsidR="00566F14" w:rsidRPr="002530E1" w14:paraId="3E1AAE86" w14:textId="77777777" w:rsidTr="00566F14">
        <w:tc>
          <w:tcPr>
            <w:tcW w:w="5000" w:type="pct"/>
            <w:tcBorders>
              <w:top w:val="single" w:sz="4" w:space="0" w:color="auto"/>
            </w:tcBorders>
          </w:tcPr>
          <w:p w14:paraId="12AE26FF" w14:textId="77777777" w:rsidR="00566F14" w:rsidRPr="008A5553" w:rsidRDefault="00566F14" w:rsidP="00710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8A555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наименование избирательной кампании)</w:t>
            </w:r>
          </w:p>
        </w:tc>
      </w:tr>
      <w:tr w:rsidR="002530E1" w:rsidRPr="002530E1" w14:paraId="1E2A92A4" w14:textId="77777777" w:rsidTr="004F03C9">
        <w:tblPrEx>
          <w:tblLook w:val="0000" w:firstRow="0" w:lastRow="0" w:firstColumn="0" w:lastColumn="0" w:noHBand="0" w:noVBand="0"/>
        </w:tblPrEx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A612C3" w14:textId="77777777" w:rsidR="002530E1" w:rsidRPr="002530E1" w:rsidRDefault="002530E1" w:rsidP="0025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30E1" w:rsidRPr="002530E1" w14:paraId="0DEC9A25" w14:textId="77777777" w:rsidTr="004F03C9">
        <w:tblPrEx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5000" w:type="pct"/>
            <w:tcBorders>
              <w:top w:val="single" w:sz="4" w:space="0" w:color="auto"/>
              <w:left w:val="nil"/>
              <w:right w:val="nil"/>
            </w:tcBorders>
          </w:tcPr>
          <w:p w14:paraId="62486236" w14:textId="77777777" w:rsidR="002530E1" w:rsidRPr="008A5553" w:rsidRDefault="00C209C9" w:rsidP="009E4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A555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</w:t>
            </w:r>
            <w:r w:rsidR="002530E1" w:rsidRPr="008A555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фамилия, имя, отчество кандидата)</w:t>
            </w:r>
          </w:p>
        </w:tc>
      </w:tr>
      <w:tr w:rsidR="002530E1" w:rsidRPr="002530E1" w14:paraId="2AB77F4F" w14:textId="77777777" w:rsidTr="004F03C9">
        <w:tblPrEx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14:paraId="48E23FD4" w14:textId="375F7D37" w:rsidR="002530E1" w:rsidRPr="002530E1" w:rsidRDefault="00A04CDF" w:rsidP="001C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07A">
              <w:rPr>
                <w:rFonts w:ascii="Times New Roman" w:eastAsia="Times New Roman" w:hAnsi="Times New Roman" w:cs="Times New Roman"/>
                <w:b/>
                <w:lang w:eastAsia="ru-RU"/>
              </w:rPr>
              <w:t>№ ____________________, дополнительный офис № 9055/</w:t>
            </w:r>
            <w:r w:rsidR="001A2145">
              <w:rPr>
                <w:rFonts w:ascii="Times New Roman" w:eastAsia="Times New Roman" w:hAnsi="Times New Roman" w:cs="Times New Roman"/>
                <w:b/>
                <w:lang w:eastAsia="ru-RU"/>
              </w:rPr>
              <w:t>0591</w:t>
            </w:r>
            <w:r w:rsidRPr="009D60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АО Сбербанк,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 w:rsidRPr="009D60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сположенный по адресу: Санкт-Петербург, </w:t>
            </w:r>
            <w:r w:rsidR="001A2145">
              <w:rPr>
                <w:rFonts w:ascii="Times New Roman" w:eastAsia="Times New Roman" w:hAnsi="Times New Roman" w:cs="Times New Roman"/>
                <w:b/>
                <w:lang w:eastAsia="ru-RU"/>
              </w:rPr>
              <w:t>ул. Бассейная, д. 17, лит. А</w:t>
            </w:r>
          </w:p>
        </w:tc>
      </w:tr>
      <w:tr w:rsidR="002530E1" w:rsidRPr="002530E1" w14:paraId="649435FB" w14:textId="77777777" w:rsidTr="004F03C9">
        <w:tblPrEx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9BC4A0" w14:textId="4BF91C57" w:rsidR="00503587" w:rsidRPr="008A5553" w:rsidRDefault="002530E1" w:rsidP="009E4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A555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номер специального избирательного счета, наименование и адрес </w:t>
            </w:r>
            <w:r w:rsidR="004E20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филиала ПАО Сбербанк</w:t>
            </w:r>
            <w:r w:rsidRPr="008A555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  <w:p w14:paraId="5ED3208A" w14:textId="77777777" w:rsidR="002530E1" w:rsidRPr="002530E1" w:rsidRDefault="002530E1" w:rsidP="0025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14:paraId="24E7D4F2" w14:textId="77777777" w:rsidR="002530E1" w:rsidRPr="002530E1" w:rsidRDefault="002530E1" w:rsidP="002530E1">
      <w:pPr>
        <w:widowControl w:val="0"/>
        <w:spacing w:after="120" w:line="240" w:lineRule="auto"/>
        <w:ind w:firstLine="72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2530E1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ru-RU"/>
        </w:rPr>
        <w:t>I</w:t>
      </w:r>
      <w:r w:rsidRPr="002530E1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. Поступило средств в избирательный фон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7"/>
        <w:gridCol w:w="4480"/>
        <w:gridCol w:w="2496"/>
        <w:gridCol w:w="1246"/>
        <w:gridCol w:w="2359"/>
        <w:gridCol w:w="2772"/>
      </w:tblGrid>
      <w:tr w:rsidR="002530E1" w:rsidRPr="002530E1" w14:paraId="0FFFB397" w14:textId="77777777" w:rsidTr="004F03C9">
        <w:trPr>
          <w:cantSplit/>
          <w:trHeight w:val="1045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1DEE" w14:textId="77777777" w:rsidR="002530E1" w:rsidRPr="002530E1" w:rsidRDefault="002530E1" w:rsidP="00253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зачисления средств на счет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2162" w14:textId="77777777" w:rsidR="002530E1" w:rsidRPr="002530E1" w:rsidRDefault="002530E1" w:rsidP="005035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поступления средств</w:t>
            </w:r>
            <w:r w:rsidRPr="002530E1"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customMarkFollows="1" w:id="1"/>
              <w:t>*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7210" w14:textId="77777777" w:rsidR="002530E1" w:rsidRPr="002530E1" w:rsidRDefault="002530E1" w:rsidP="00253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фр строки финансового отчет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91E7" w14:textId="77777777" w:rsidR="002530E1" w:rsidRPr="002530E1" w:rsidRDefault="002530E1" w:rsidP="00253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, руб.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10656" w14:textId="77777777" w:rsidR="002530E1" w:rsidRPr="002530E1" w:rsidRDefault="002530E1" w:rsidP="00253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, подтверждающий поступление средств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CECA9" w14:textId="77777777" w:rsidR="002530E1" w:rsidRPr="002530E1" w:rsidRDefault="002530E1" w:rsidP="002530E1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, поступившие с нарушением установленного порядка и подлежащие возврату, руб.</w:t>
            </w:r>
          </w:p>
        </w:tc>
      </w:tr>
      <w:tr w:rsidR="002530E1" w:rsidRPr="002530E1" w14:paraId="6D104563" w14:textId="77777777" w:rsidTr="004F03C9">
        <w:trPr>
          <w:cantSplit/>
          <w:trHeight w:val="261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5110" w14:textId="77777777" w:rsidR="002530E1" w:rsidRPr="002530E1" w:rsidRDefault="002530E1" w:rsidP="002530E1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CF45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5897" w14:textId="77777777" w:rsidR="002530E1" w:rsidRPr="002530E1" w:rsidRDefault="002530E1" w:rsidP="00253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BE807C" w14:textId="77777777" w:rsidR="002530E1" w:rsidRPr="002530E1" w:rsidRDefault="002530E1" w:rsidP="00253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D08A" w14:textId="77777777" w:rsidR="002530E1" w:rsidRPr="002530E1" w:rsidRDefault="002530E1" w:rsidP="00253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2084" w14:textId="77777777" w:rsidR="002530E1" w:rsidRPr="002530E1" w:rsidRDefault="002530E1" w:rsidP="002530E1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2530E1" w:rsidRPr="002530E1" w14:paraId="5CD02A2E" w14:textId="77777777" w:rsidTr="004F03C9">
        <w:trPr>
          <w:cantSplit/>
          <w:trHeight w:val="261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D436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EF2A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E60B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E7EB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1DDB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1B39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30E1" w:rsidRPr="002530E1" w14:paraId="24A3FD9D" w14:textId="77777777" w:rsidTr="004F03C9">
        <w:trPr>
          <w:cantSplit/>
          <w:trHeight w:val="261"/>
        </w:trPr>
        <w:tc>
          <w:tcPr>
            <w:tcW w:w="1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03B3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AD76" w14:textId="77777777" w:rsidR="002530E1" w:rsidRPr="002530E1" w:rsidRDefault="002530E1" w:rsidP="00253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73FD" w14:textId="77777777" w:rsidR="002530E1" w:rsidRPr="002530E1" w:rsidRDefault="002530E1" w:rsidP="002530E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8EDF" w14:textId="77777777" w:rsidR="002530E1" w:rsidRPr="002530E1" w:rsidRDefault="002530E1" w:rsidP="002530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D24E" w14:textId="77777777" w:rsidR="002530E1" w:rsidRPr="002530E1" w:rsidRDefault="002530E1" w:rsidP="002530E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14:paraId="42452C81" w14:textId="77777777" w:rsidR="002530E1" w:rsidRPr="002530E1" w:rsidRDefault="002530E1" w:rsidP="002530E1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14:paraId="72C91ABD" w14:textId="4E009B4A" w:rsidR="002530E1" w:rsidRPr="002530E1" w:rsidRDefault="002530E1" w:rsidP="002530E1">
      <w:pPr>
        <w:widowControl w:val="0"/>
        <w:spacing w:after="120" w:line="240" w:lineRule="auto"/>
        <w:ind w:firstLine="72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2530E1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II. Возвращено денежных средств в избирательный фонд (в т. ч. ошибочно перечисленных, не</w:t>
      </w:r>
      <w:r w:rsidR="001A2145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proofErr w:type="gramStart"/>
      <w:r w:rsidRPr="002530E1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использованных)</w:t>
      </w:r>
      <w:r w:rsidRPr="002530E1">
        <w:rPr>
          <w:rFonts w:ascii="Times New Roman" w:eastAsia="Arial" w:hAnsi="Times New Roman" w:cs="Times New Roman"/>
          <w:sz w:val="18"/>
          <w:szCs w:val="18"/>
          <w:vertAlign w:val="superscript"/>
          <w:lang w:eastAsia="ru-RU"/>
        </w:rPr>
        <w:footnoteReference w:customMarkFollows="1" w:id="2"/>
        <w:t>*</w:t>
      </w:r>
      <w:proofErr w:type="gramEnd"/>
      <w:r w:rsidRPr="002530E1">
        <w:rPr>
          <w:rFonts w:ascii="Times New Roman" w:eastAsia="Arial" w:hAnsi="Times New Roman" w:cs="Times New Roman"/>
          <w:sz w:val="18"/>
          <w:szCs w:val="18"/>
          <w:vertAlign w:val="superscript"/>
          <w:lang w:eastAsia="ru-RU"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7"/>
        <w:gridCol w:w="4480"/>
        <w:gridCol w:w="2496"/>
        <w:gridCol w:w="1246"/>
        <w:gridCol w:w="2359"/>
        <w:gridCol w:w="2772"/>
      </w:tblGrid>
      <w:tr w:rsidR="002530E1" w:rsidRPr="002530E1" w14:paraId="5AF99C75" w14:textId="77777777" w:rsidTr="004F03C9">
        <w:trPr>
          <w:cantSplit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C89C" w14:textId="77777777" w:rsidR="002530E1" w:rsidRPr="002530E1" w:rsidRDefault="002530E1" w:rsidP="002530E1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озврата средств на счет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DD91" w14:textId="77777777" w:rsidR="002530E1" w:rsidRPr="002530E1" w:rsidRDefault="002530E1" w:rsidP="00503587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у перечислены средств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D5CD" w14:textId="77777777" w:rsidR="002530E1" w:rsidRPr="002530E1" w:rsidRDefault="002530E1" w:rsidP="002530E1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фр строки финансового отчет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CFF2" w14:textId="77777777" w:rsidR="002530E1" w:rsidRPr="002530E1" w:rsidRDefault="002530E1" w:rsidP="002530E1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вращено средств на счет, руб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52C6" w14:textId="77777777" w:rsidR="002530E1" w:rsidRPr="002530E1" w:rsidRDefault="002530E1" w:rsidP="002530E1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е возврата средств на сче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6A4C" w14:textId="77777777" w:rsidR="002530E1" w:rsidRPr="002530E1" w:rsidRDefault="002530E1" w:rsidP="002530E1">
            <w:pPr>
              <w:widowControl w:val="0"/>
              <w:spacing w:after="0" w:line="200" w:lineRule="exact"/>
              <w:ind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, подтверждающий возврат средств</w:t>
            </w:r>
          </w:p>
        </w:tc>
      </w:tr>
      <w:tr w:rsidR="002530E1" w:rsidRPr="002530E1" w14:paraId="1968EBC1" w14:textId="77777777" w:rsidTr="004F03C9">
        <w:trPr>
          <w:cantSplit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0CD8" w14:textId="77777777" w:rsidR="002530E1" w:rsidRPr="002530E1" w:rsidRDefault="002530E1" w:rsidP="00253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9A3B" w14:textId="77777777" w:rsidR="002530E1" w:rsidRPr="002530E1" w:rsidRDefault="002530E1" w:rsidP="00253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8227" w14:textId="77777777" w:rsidR="002530E1" w:rsidRPr="002530E1" w:rsidRDefault="002530E1" w:rsidP="00253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FF44" w14:textId="77777777" w:rsidR="002530E1" w:rsidRPr="002530E1" w:rsidRDefault="002530E1" w:rsidP="002530E1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9929" w14:textId="77777777" w:rsidR="002530E1" w:rsidRPr="002530E1" w:rsidRDefault="002530E1" w:rsidP="002530E1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A259" w14:textId="77777777" w:rsidR="002530E1" w:rsidRPr="002530E1" w:rsidRDefault="002530E1" w:rsidP="002530E1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2530E1" w:rsidRPr="002530E1" w14:paraId="70D5583C" w14:textId="77777777" w:rsidTr="004F03C9">
        <w:trPr>
          <w:cantSplit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0029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15CF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9C24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C0CF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93B9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07D6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30E1" w:rsidRPr="002530E1" w14:paraId="473A859C" w14:textId="77777777" w:rsidTr="004F03C9">
        <w:trPr>
          <w:cantSplit/>
        </w:trPr>
        <w:tc>
          <w:tcPr>
            <w:tcW w:w="1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D82E" w14:textId="77777777" w:rsidR="002530E1" w:rsidRPr="002530E1" w:rsidRDefault="002530E1" w:rsidP="002530E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2337" w14:textId="77777777" w:rsidR="002530E1" w:rsidRPr="002530E1" w:rsidRDefault="002530E1" w:rsidP="00253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F243" w14:textId="77777777" w:rsidR="002530E1" w:rsidRPr="002530E1" w:rsidRDefault="002530E1" w:rsidP="002530E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C2CB" w14:textId="77777777" w:rsidR="002530E1" w:rsidRPr="002530E1" w:rsidRDefault="002530E1" w:rsidP="002530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A009" w14:textId="77777777" w:rsidR="002530E1" w:rsidRPr="002530E1" w:rsidRDefault="002530E1" w:rsidP="002530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14:paraId="2B2493C1" w14:textId="118ED9EF" w:rsidR="002530E1" w:rsidRPr="002530E1" w:rsidRDefault="002530E1" w:rsidP="002530E1">
      <w:pPr>
        <w:keepNext/>
        <w:widowControl w:val="0"/>
        <w:spacing w:after="120" w:line="240" w:lineRule="auto"/>
        <w:ind w:firstLine="72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2530E1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ru-RU"/>
        </w:rPr>
        <w:lastRenderedPageBreak/>
        <w:t>III</w:t>
      </w:r>
      <w:r w:rsidRPr="002530E1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. Возвращено</w:t>
      </w:r>
      <w:r w:rsidR="0050358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(</w:t>
      </w:r>
      <w:r w:rsidRPr="002530E1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перечислено </w:t>
      </w:r>
      <w:r w:rsidR="00C209C9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в доход </w:t>
      </w:r>
      <w:r w:rsidR="00EB45C5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местного </w:t>
      </w:r>
      <w:r w:rsidR="00C209C9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бюджета</w:t>
      </w:r>
      <w:r w:rsidR="0050358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)</w:t>
      </w:r>
      <w:r w:rsidRPr="002530E1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средств из избирательного фон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7"/>
        <w:gridCol w:w="1568"/>
        <w:gridCol w:w="2912"/>
        <w:gridCol w:w="2496"/>
        <w:gridCol w:w="1246"/>
        <w:gridCol w:w="2359"/>
        <w:gridCol w:w="2772"/>
      </w:tblGrid>
      <w:tr w:rsidR="002530E1" w:rsidRPr="002530E1" w14:paraId="3B32C793" w14:textId="77777777" w:rsidTr="004F03C9">
        <w:trPr>
          <w:cantSplit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2409" w14:textId="77777777" w:rsidR="002530E1" w:rsidRPr="002530E1" w:rsidRDefault="002530E1" w:rsidP="002530E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зачисления средств на сч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4DB4" w14:textId="77777777" w:rsidR="002530E1" w:rsidRPr="002530E1" w:rsidRDefault="002530E1" w:rsidP="002530E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озврата (перечисления) средств со счет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C377" w14:textId="77777777" w:rsidR="002530E1" w:rsidRPr="002530E1" w:rsidRDefault="002530E1" w:rsidP="002530E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поступления средств</w:t>
            </w:r>
            <w:r w:rsidRPr="002530E1"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customMarkFollows="1" w:id="3"/>
              <w:sym w:font="Symbol" w:char="F02A"/>
            </w:r>
            <w:r w:rsidRPr="002530E1"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sym w:font="Symbol" w:char="F02A"/>
            </w:r>
            <w:r w:rsidRPr="002530E1"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sym w:font="Symbol" w:char="F02A"/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743C" w14:textId="77777777" w:rsidR="002530E1" w:rsidRPr="002530E1" w:rsidRDefault="002530E1" w:rsidP="002530E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фр строки финансового отчет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10FD" w14:textId="599BC361" w:rsidR="002530E1" w:rsidRPr="002530E1" w:rsidRDefault="002530E1" w:rsidP="002A0B1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вращено</w:t>
            </w:r>
            <w:r w:rsidR="00503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ислено в </w:t>
            </w:r>
            <w:r w:rsidRPr="002C38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ход </w:t>
            </w:r>
            <w:r w:rsidR="00EB45C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стного</w:t>
            </w:r>
            <w:r w:rsidR="00EB45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а</w:t>
            </w:r>
            <w:r w:rsidR="00503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едств, руб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A907" w14:textId="77777777" w:rsidR="002530E1" w:rsidRPr="002530E1" w:rsidRDefault="002530E1" w:rsidP="002530E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е возврата (перечисления) средств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59B2" w14:textId="77777777" w:rsidR="002530E1" w:rsidRPr="002530E1" w:rsidRDefault="002530E1" w:rsidP="002530E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, подтверждающий возврат (перечисление) средств</w:t>
            </w:r>
          </w:p>
        </w:tc>
      </w:tr>
      <w:tr w:rsidR="002530E1" w:rsidRPr="002530E1" w14:paraId="308DE255" w14:textId="77777777" w:rsidTr="004F03C9">
        <w:trPr>
          <w:cantSplit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17F0" w14:textId="77777777" w:rsidR="002530E1" w:rsidRPr="002530E1" w:rsidRDefault="002530E1" w:rsidP="00253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1B3F" w14:textId="77777777" w:rsidR="002530E1" w:rsidRPr="002530E1" w:rsidRDefault="002530E1" w:rsidP="00253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F72F" w14:textId="77777777" w:rsidR="002530E1" w:rsidRPr="002530E1" w:rsidRDefault="002530E1" w:rsidP="00253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A1DC" w14:textId="77777777" w:rsidR="002530E1" w:rsidRPr="002530E1" w:rsidRDefault="002530E1" w:rsidP="00253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6251" w14:textId="77777777" w:rsidR="002530E1" w:rsidRPr="002530E1" w:rsidRDefault="002530E1" w:rsidP="00253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9EC2" w14:textId="77777777" w:rsidR="002530E1" w:rsidRPr="002530E1" w:rsidRDefault="002530E1" w:rsidP="00253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5071" w14:textId="77777777" w:rsidR="002530E1" w:rsidRPr="002530E1" w:rsidRDefault="002530E1" w:rsidP="00253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2530E1" w:rsidRPr="002530E1" w14:paraId="27408637" w14:textId="77777777" w:rsidTr="004F03C9">
        <w:trPr>
          <w:cantSplit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A434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4A1D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119A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1D56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1E4B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09FA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7080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30E1" w:rsidRPr="002530E1" w14:paraId="6F5991C9" w14:textId="77777777" w:rsidTr="004F03C9">
        <w:trPr>
          <w:cantSplit/>
        </w:trPr>
        <w:tc>
          <w:tcPr>
            <w:tcW w:w="1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A9CC" w14:textId="77777777" w:rsidR="002530E1" w:rsidRPr="002530E1" w:rsidRDefault="002530E1" w:rsidP="002530E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E254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AE06" w14:textId="77777777" w:rsidR="002530E1" w:rsidRPr="002530E1" w:rsidRDefault="002530E1" w:rsidP="002530E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D940" w14:textId="77777777" w:rsidR="002530E1" w:rsidRPr="002530E1" w:rsidRDefault="002530E1" w:rsidP="002530E1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2126" w14:textId="77777777" w:rsidR="002530E1" w:rsidRPr="002530E1" w:rsidRDefault="002530E1" w:rsidP="002530E1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14:paraId="5A3AAF4C" w14:textId="77777777" w:rsidR="002530E1" w:rsidRPr="002530E1" w:rsidRDefault="002530E1" w:rsidP="002530E1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863EA60" w14:textId="77777777" w:rsidR="002530E1" w:rsidRPr="002530E1" w:rsidRDefault="002530E1" w:rsidP="002530E1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14:paraId="4C2330B4" w14:textId="76F4F516" w:rsidR="002530E1" w:rsidRPr="002530E1" w:rsidRDefault="002530E1" w:rsidP="002530E1">
      <w:pPr>
        <w:widowControl w:val="0"/>
        <w:spacing w:after="120" w:line="240" w:lineRule="auto"/>
        <w:ind w:firstLine="72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2530E1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I</w:t>
      </w:r>
      <w:r w:rsidRPr="002530E1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ru-RU"/>
        </w:rPr>
        <w:t>V</w:t>
      </w:r>
      <w:r w:rsidRPr="002530E1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. Израсходовано средств из избирательного фонда</w:t>
      </w:r>
      <w:r w:rsidR="00274BEC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(в т.</w:t>
      </w:r>
      <w:r w:rsidR="00A74795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274BEC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ч. распределение остатка средств фонд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7"/>
        <w:gridCol w:w="2540"/>
        <w:gridCol w:w="1511"/>
        <w:gridCol w:w="1232"/>
        <w:gridCol w:w="1415"/>
        <w:gridCol w:w="1663"/>
        <w:gridCol w:w="1663"/>
        <w:gridCol w:w="1803"/>
        <w:gridCol w:w="1526"/>
      </w:tblGrid>
      <w:tr w:rsidR="002530E1" w:rsidRPr="002530E1" w14:paraId="2649E0CE" w14:textId="77777777" w:rsidTr="004F03C9">
        <w:trPr>
          <w:cantSplit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3C55" w14:textId="77777777" w:rsidR="002530E1" w:rsidRPr="002530E1" w:rsidRDefault="002530E1" w:rsidP="00253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расходной операции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8C00" w14:textId="77777777" w:rsidR="002530E1" w:rsidRPr="002530E1" w:rsidRDefault="002530E1" w:rsidP="00253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у перечислены средств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D768" w14:textId="77777777" w:rsidR="002530E1" w:rsidRPr="002530E1" w:rsidRDefault="002530E1" w:rsidP="002530E1">
            <w:pPr>
              <w:widowControl w:val="0"/>
              <w:spacing w:after="0" w:line="240" w:lineRule="auto"/>
              <w:ind w:left="-106" w:right="-19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фр строки финансового</w:t>
            </w:r>
          </w:p>
          <w:p w14:paraId="7A3E90E9" w14:textId="77777777" w:rsidR="002530E1" w:rsidRPr="002530E1" w:rsidRDefault="002530E1" w:rsidP="002530E1">
            <w:pPr>
              <w:widowControl w:val="0"/>
              <w:spacing w:after="0" w:line="240" w:lineRule="auto"/>
              <w:ind w:left="-106" w:right="-19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а</w:t>
            </w:r>
            <w:r w:rsidRPr="002530E1"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customMarkFollows="1" w:id="4"/>
              <w:t>****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3C92" w14:textId="77777777" w:rsidR="002530E1" w:rsidRPr="002530E1" w:rsidRDefault="002530E1" w:rsidP="00253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, руб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85AE" w14:textId="77777777" w:rsidR="002530E1" w:rsidRPr="002530E1" w:rsidRDefault="002530E1" w:rsidP="00253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ы расходов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397A" w14:textId="77777777" w:rsidR="002530E1" w:rsidRPr="002530E1" w:rsidRDefault="002530E1" w:rsidP="00253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, подтверждающий расход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F249" w14:textId="77777777" w:rsidR="002530E1" w:rsidRPr="002530E1" w:rsidRDefault="002530E1" w:rsidP="00253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е для перечисления денежных средств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A2C0" w14:textId="77777777" w:rsidR="002530E1" w:rsidRPr="002530E1" w:rsidRDefault="002530E1" w:rsidP="002530E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ошибочно перечисленных, неиспользованных средств, возвращенных в фонд, руб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7D7D" w14:textId="77777777" w:rsidR="002530E1" w:rsidRPr="002530E1" w:rsidRDefault="002530E1" w:rsidP="002530E1">
            <w:pPr>
              <w:widowControl w:val="0"/>
              <w:spacing w:after="0" w:line="240" w:lineRule="auto"/>
              <w:ind w:left="-108" w:right="-3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фактически израсходованных средств, руб.</w:t>
            </w:r>
          </w:p>
        </w:tc>
      </w:tr>
      <w:tr w:rsidR="002530E1" w:rsidRPr="002530E1" w14:paraId="55856F6A" w14:textId="77777777" w:rsidTr="004F03C9">
        <w:trPr>
          <w:cantSplit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01BE" w14:textId="77777777" w:rsidR="002530E1" w:rsidRPr="002530E1" w:rsidRDefault="002530E1" w:rsidP="002530E1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DE18" w14:textId="77777777" w:rsidR="002530E1" w:rsidRPr="002530E1" w:rsidRDefault="002530E1" w:rsidP="00253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1329" w14:textId="77777777" w:rsidR="002530E1" w:rsidRPr="002530E1" w:rsidRDefault="002530E1" w:rsidP="00253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00EE" w14:textId="77777777" w:rsidR="002530E1" w:rsidRPr="002530E1" w:rsidRDefault="002530E1" w:rsidP="00253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A007" w14:textId="77777777" w:rsidR="002530E1" w:rsidRPr="002530E1" w:rsidRDefault="002530E1" w:rsidP="00253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DFCC" w14:textId="77777777" w:rsidR="002530E1" w:rsidRPr="002530E1" w:rsidRDefault="002530E1" w:rsidP="00253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51E0" w14:textId="77777777" w:rsidR="002530E1" w:rsidRPr="002530E1" w:rsidRDefault="002530E1" w:rsidP="00253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E421" w14:textId="77777777" w:rsidR="002530E1" w:rsidRPr="002530E1" w:rsidRDefault="002530E1" w:rsidP="00253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933E" w14:textId="77777777" w:rsidR="002530E1" w:rsidRPr="002530E1" w:rsidRDefault="002530E1" w:rsidP="00253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2530E1" w:rsidRPr="002530E1" w14:paraId="501A0BB1" w14:textId="77777777" w:rsidTr="004F03C9">
        <w:trPr>
          <w:cantSplit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10B1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58AD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C0C9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B3FD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C9FF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3AB7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5AB8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0F53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ABC2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30E1" w:rsidRPr="002530E1" w14:paraId="7716D179" w14:textId="77777777" w:rsidTr="004F03C9">
        <w:trPr>
          <w:cantSplit/>
        </w:trPr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5374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4DED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4D32" w14:textId="77777777" w:rsidR="002530E1" w:rsidRPr="002530E1" w:rsidRDefault="002530E1" w:rsidP="002530E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57AC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3986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B3ED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7AAB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B76D" w14:textId="77777777" w:rsidR="002530E1" w:rsidRPr="002530E1" w:rsidRDefault="002530E1" w:rsidP="002530E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14:paraId="416EF8FB" w14:textId="77777777" w:rsidR="002530E1" w:rsidRPr="002530E1" w:rsidRDefault="002530E1" w:rsidP="002530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9528FEC" w14:textId="77777777" w:rsidR="002530E1" w:rsidRPr="002530E1" w:rsidRDefault="002530E1" w:rsidP="002530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F68294D" w14:textId="77777777" w:rsidR="002530E1" w:rsidRPr="002530E1" w:rsidRDefault="002530E1" w:rsidP="002530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A053D45" w14:textId="77777777" w:rsidR="002530E1" w:rsidRPr="002530E1" w:rsidRDefault="002530E1" w:rsidP="002530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114"/>
        <w:gridCol w:w="1853"/>
        <w:gridCol w:w="1413"/>
        <w:gridCol w:w="5190"/>
      </w:tblGrid>
      <w:tr w:rsidR="002530E1" w:rsidRPr="002530E1" w14:paraId="2594DDFA" w14:textId="77777777" w:rsidTr="002C3829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14:paraId="660C7926" w14:textId="655376C7" w:rsidR="002530E1" w:rsidRPr="002530E1" w:rsidRDefault="002530E1" w:rsidP="0025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ндидат/ </w:t>
            </w:r>
            <w:r w:rsidR="001A21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53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олномоченный представитель по финансовым вопросам 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</w:tcPr>
          <w:p w14:paraId="07909507" w14:textId="77777777" w:rsidR="002530E1" w:rsidRPr="002530E1" w:rsidRDefault="002530E1" w:rsidP="0025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</w:tcPr>
          <w:p w14:paraId="50B1E870" w14:textId="77777777" w:rsidR="002530E1" w:rsidRPr="002530E1" w:rsidRDefault="002530E1" w:rsidP="0025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2EE1AF" w14:textId="77777777" w:rsidR="002530E1" w:rsidRPr="002530E1" w:rsidRDefault="002530E1" w:rsidP="0025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530E1" w:rsidRPr="002530E1" w14:paraId="33880D34" w14:textId="77777777" w:rsidTr="002C3829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14:paraId="5B148CC5" w14:textId="77777777" w:rsidR="002530E1" w:rsidRPr="002530E1" w:rsidRDefault="002530E1" w:rsidP="0025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</w:tcPr>
          <w:p w14:paraId="3E695050" w14:textId="77777777" w:rsidR="002530E1" w:rsidRPr="002530E1" w:rsidRDefault="002530E1" w:rsidP="0025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</w:tcPr>
          <w:p w14:paraId="693AD25E" w14:textId="77777777" w:rsidR="002530E1" w:rsidRPr="002530E1" w:rsidRDefault="002530E1" w:rsidP="0025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A56107" w14:textId="77777777" w:rsidR="002530E1" w:rsidRPr="002530E1" w:rsidRDefault="002530E1" w:rsidP="0025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, дата, инициалы, фамилия)</w:t>
            </w:r>
          </w:p>
        </w:tc>
      </w:tr>
    </w:tbl>
    <w:p w14:paraId="0A188C5A" w14:textId="77777777" w:rsidR="002530E1" w:rsidRDefault="002530E1" w:rsidP="000F5D41"/>
    <w:sectPr w:rsidR="002530E1" w:rsidSect="000F5D41">
      <w:headerReference w:type="firs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9F1AB" w14:textId="77777777" w:rsidR="000B0948" w:rsidRDefault="000B0948" w:rsidP="002530E1">
      <w:pPr>
        <w:spacing w:after="0" w:line="240" w:lineRule="auto"/>
      </w:pPr>
      <w:r>
        <w:separator/>
      </w:r>
    </w:p>
  </w:endnote>
  <w:endnote w:type="continuationSeparator" w:id="0">
    <w:p w14:paraId="0601EA7E" w14:textId="77777777" w:rsidR="000B0948" w:rsidRDefault="000B0948" w:rsidP="0025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5AFD0" w14:textId="77777777" w:rsidR="000B0948" w:rsidRDefault="000B0948" w:rsidP="002530E1">
      <w:pPr>
        <w:spacing w:after="0" w:line="240" w:lineRule="auto"/>
      </w:pPr>
      <w:r>
        <w:separator/>
      </w:r>
    </w:p>
  </w:footnote>
  <w:footnote w:type="continuationSeparator" w:id="0">
    <w:p w14:paraId="2BEAF681" w14:textId="77777777" w:rsidR="000B0948" w:rsidRDefault="000B0948" w:rsidP="002530E1">
      <w:pPr>
        <w:spacing w:after="0" w:line="240" w:lineRule="auto"/>
      </w:pPr>
      <w:r>
        <w:continuationSeparator/>
      </w:r>
    </w:p>
  </w:footnote>
  <w:footnote w:id="1">
    <w:p w14:paraId="2F38F8D5" w14:textId="3B757956" w:rsidR="0066431A" w:rsidRPr="00767961" w:rsidRDefault="0066431A" w:rsidP="002530E1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767961">
        <w:rPr>
          <w:rStyle w:val="a9"/>
          <w:rFonts w:ascii="Times New Roman" w:hAnsi="Times New Roman" w:cs="Times New Roman"/>
          <w:sz w:val="16"/>
          <w:szCs w:val="16"/>
        </w:rPr>
        <w:t>*</w:t>
      </w:r>
      <w:r w:rsidRPr="00767961">
        <w:rPr>
          <w:rFonts w:ascii="Times New Roman" w:hAnsi="Times New Roman" w:cs="Times New Roman"/>
          <w:sz w:val="16"/>
          <w:szCs w:val="16"/>
        </w:rPr>
        <w:t xml:space="preserve"> Для гражданина указываются фамилия, имя, отчество, дата рождения, адрес места жительства, серия и номер паспорта или заменяющего его документа, информация о гражданстве; для юридического лица – ИНН, наименование, дата регистрации, банковские реквизиты, отметка об отсутствии ограничений, предусмотренных пунктом 6 статьи 58 Федерального закона от 12 июня 2002 года № 67-ФЗ «Об основных гарантиях избирательных прав и права на участие в референдуме граждан Российской Федерации»; для собственных средств избирательного объединения указывается наименование избирательного объединения (могут дополнительно указываться ИНН, банковские реквизиты); для собственных средств кандидата – фамилия, имя, отчество кандидата (могут дополнительно указываться дата рождения, адрес места жительства, серия и номер паспорта или заменяющего его документа, информация о гражданстве).</w:t>
      </w:r>
    </w:p>
  </w:footnote>
  <w:footnote w:id="2">
    <w:p w14:paraId="37AED401" w14:textId="77777777" w:rsidR="0066431A" w:rsidRPr="00C209C9" w:rsidRDefault="0066431A" w:rsidP="002530E1">
      <w:pPr>
        <w:pStyle w:val="a7"/>
        <w:rPr>
          <w:rFonts w:ascii="Times New Roman" w:hAnsi="Times New Roman" w:cs="Times New Roman"/>
          <w:sz w:val="16"/>
          <w:szCs w:val="16"/>
        </w:rPr>
      </w:pPr>
      <w:r w:rsidRPr="00767961">
        <w:rPr>
          <w:rStyle w:val="a9"/>
          <w:rFonts w:ascii="Times New Roman" w:hAnsi="Times New Roman" w:cs="Times New Roman"/>
          <w:sz w:val="16"/>
          <w:szCs w:val="16"/>
        </w:rPr>
        <w:t>**</w:t>
      </w:r>
      <w:r w:rsidRPr="00767961">
        <w:rPr>
          <w:rFonts w:ascii="Times New Roman" w:hAnsi="Times New Roman" w:cs="Times New Roman"/>
          <w:sz w:val="16"/>
          <w:szCs w:val="16"/>
        </w:rPr>
        <w:t xml:space="preserve"> В финансовом отчете возвраты в фонд неиспользованных и ошибочно перечисленных денежных средств не отражаются</w:t>
      </w:r>
      <w:r w:rsidRPr="00C209C9">
        <w:rPr>
          <w:rFonts w:ascii="Times New Roman" w:hAnsi="Times New Roman" w:cs="Times New Roman"/>
          <w:sz w:val="16"/>
          <w:szCs w:val="16"/>
        </w:rPr>
        <w:t>.</w:t>
      </w:r>
    </w:p>
  </w:footnote>
  <w:footnote w:id="3">
    <w:p w14:paraId="4907EEEC" w14:textId="68CD32F4" w:rsidR="0066431A" w:rsidRPr="00767961" w:rsidRDefault="0066431A" w:rsidP="0097466F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767961">
        <w:rPr>
          <w:rStyle w:val="a9"/>
          <w:rFonts w:ascii="Times New Roman" w:hAnsi="Times New Roman" w:cs="Times New Roman"/>
          <w:sz w:val="16"/>
          <w:szCs w:val="16"/>
        </w:rPr>
        <w:sym w:font="Symbol" w:char="F02A"/>
      </w:r>
      <w:r w:rsidRPr="00767961">
        <w:rPr>
          <w:rStyle w:val="a9"/>
          <w:rFonts w:ascii="Times New Roman" w:hAnsi="Times New Roman" w:cs="Times New Roman"/>
          <w:sz w:val="16"/>
          <w:szCs w:val="16"/>
        </w:rPr>
        <w:sym w:font="Symbol" w:char="F02A"/>
      </w:r>
      <w:r w:rsidRPr="00767961">
        <w:rPr>
          <w:rStyle w:val="a9"/>
          <w:rFonts w:ascii="Times New Roman" w:hAnsi="Times New Roman" w:cs="Times New Roman"/>
          <w:sz w:val="16"/>
          <w:szCs w:val="16"/>
        </w:rPr>
        <w:sym w:font="Symbol" w:char="F02A"/>
      </w:r>
      <w:r w:rsidRPr="00767961">
        <w:rPr>
          <w:rFonts w:ascii="Times New Roman" w:hAnsi="Times New Roman" w:cs="Times New Roman"/>
          <w:sz w:val="16"/>
          <w:szCs w:val="16"/>
        </w:rPr>
        <w:t xml:space="preserve"> Для гражданина указываются фамилия, имя, отчество, адрес места жительства, серия и номер паспорта или заменяющего его документа; для юридического лица – ИНН, наименование, банковские реквизиты.</w:t>
      </w:r>
    </w:p>
  </w:footnote>
  <w:footnote w:id="4">
    <w:p w14:paraId="5065B54A" w14:textId="77777777" w:rsidR="0066431A" w:rsidRPr="00767961" w:rsidRDefault="0066431A" w:rsidP="002530E1">
      <w:pPr>
        <w:pStyle w:val="a7"/>
        <w:rPr>
          <w:rFonts w:ascii="Times New Roman" w:hAnsi="Times New Roman" w:cs="Times New Roman"/>
          <w:sz w:val="16"/>
          <w:szCs w:val="16"/>
        </w:rPr>
      </w:pPr>
      <w:r w:rsidRPr="00767961">
        <w:rPr>
          <w:rStyle w:val="a9"/>
          <w:rFonts w:ascii="Times New Roman" w:hAnsi="Times New Roman" w:cs="Times New Roman"/>
          <w:sz w:val="16"/>
          <w:szCs w:val="16"/>
        </w:rPr>
        <w:t>****</w:t>
      </w:r>
      <w:r w:rsidRPr="00767961">
        <w:rPr>
          <w:rFonts w:ascii="Times New Roman" w:hAnsi="Times New Roman" w:cs="Times New Roman"/>
          <w:sz w:val="16"/>
          <w:szCs w:val="16"/>
        </w:rPr>
        <w:t xml:space="preserve"> По шифру строки в финансовом отчете указывается сумма фактически израсходованных средст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EB957" w14:textId="77777777" w:rsidR="0066431A" w:rsidRPr="00F26167" w:rsidRDefault="0066431A" w:rsidP="00F261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E1E65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07C137B"/>
    <w:multiLevelType w:val="hybridMultilevel"/>
    <w:tmpl w:val="EBA0FDB6"/>
    <w:lvl w:ilvl="0" w:tplc="7E5E4636">
      <w:start w:val="1"/>
      <w:numFmt w:val="decimal"/>
      <w:lvlText w:val="%1."/>
      <w:lvlJc w:val="left"/>
      <w:pPr>
        <w:ind w:left="1744" w:hanging="10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D23C1C"/>
    <w:multiLevelType w:val="hybridMultilevel"/>
    <w:tmpl w:val="D7DEDDA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71191447"/>
    <w:multiLevelType w:val="hybridMultilevel"/>
    <w:tmpl w:val="76B69C26"/>
    <w:lvl w:ilvl="0" w:tplc="1CF895A6">
      <w:start w:val="1"/>
      <w:numFmt w:val="decimal"/>
      <w:lvlText w:val="%1."/>
      <w:lvlJc w:val="left"/>
      <w:pPr>
        <w:ind w:left="1818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2E20EC0"/>
    <w:multiLevelType w:val="multilevel"/>
    <w:tmpl w:val="3C9A62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965"/>
    <w:rsid w:val="0000058E"/>
    <w:rsid w:val="000044EE"/>
    <w:rsid w:val="00006D73"/>
    <w:rsid w:val="0001612A"/>
    <w:rsid w:val="0001741F"/>
    <w:rsid w:val="00033BAB"/>
    <w:rsid w:val="00037B4F"/>
    <w:rsid w:val="00056B3B"/>
    <w:rsid w:val="00057A00"/>
    <w:rsid w:val="0006210F"/>
    <w:rsid w:val="0006237C"/>
    <w:rsid w:val="00072975"/>
    <w:rsid w:val="00073272"/>
    <w:rsid w:val="00095C56"/>
    <w:rsid w:val="000A0874"/>
    <w:rsid w:val="000A5AF6"/>
    <w:rsid w:val="000A6870"/>
    <w:rsid w:val="000A7930"/>
    <w:rsid w:val="000B0948"/>
    <w:rsid w:val="000B0C97"/>
    <w:rsid w:val="000C1256"/>
    <w:rsid w:val="000C3510"/>
    <w:rsid w:val="000C391B"/>
    <w:rsid w:val="000C3D20"/>
    <w:rsid w:val="000C761D"/>
    <w:rsid w:val="000E7173"/>
    <w:rsid w:val="000E76B4"/>
    <w:rsid w:val="000E7D4B"/>
    <w:rsid w:val="000F5D41"/>
    <w:rsid w:val="001139E5"/>
    <w:rsid w:val="001173D4"/>
    <w:rsid w:val="00133289"/>
    <w:rsid w:val="00141F66"/>
    <w:rsid w:val="00147094"/>
    <w:rsid w:val="00175374"/>
    <w:rsid w:val="00180613"/>
    <w:rsid w:val="00194FDF"/>
    <w:rsid w:val="001A2145"/>
    <w:rsid w:val="001A2418"/>
    <w:rsid w:val="001C0497"/>
    <w:rsid w:val="001C0B9E"/>
    <w:rsid w:val="001C74E8"/>
    <w:rsid w:val="001D18F4"/>
    <w:rsid w:val="001E1FB2"/>
    <w:rsid w:val="00216355"/>
    <w:rsid w:val="0024064B"/>
    <w:rsid w:val="00241F2B"/>
    <w:rsid w:val="002503D9"/>
    <w:rsid w:val="00252709"/>
    <w:rsid w:val="002530E1"/>
    <w:rsid w:val="00260D18"/>
    <w:rsid w:val="00271D7B"/>
    <w:rsid w:val="00274BEC"/>
    <w:rsid w:val="0027620E"/>
    <w:rsid w:val="0027693B"/>
    <w:rsid w:val="002833E0"/>
    <w:rsid w:val="00286EA5"/>
    <w:rsid w:val="002921C1"/>
    <w:rsid w:val="00293D6D"/>
    <w:rsid w:val="002A0B1F"/>
    <w:rsid w:val="002B346F"/>
    <w:rsid w:val="002B4965"/>
    <w:rsid w:val="002B7E47"/>
    <w:rsid w:val="002C03F4"/>
    <w:rsid w:val="002C3829"/>
    <w:rsid w:val="002C65CE"/>
    <w:rsid w:val="002D6A36"/>
    <w:rsid w:val="002E54BF"/>
    <w:rsid w:val="002F0B3B"/>
    <w:rsid w:val="002F6ACC"/>
    <w:rsid w:val="00303554"/>
    <w:rsid w:val="00310406"/>
    <w:rsid w:val="00312994"/>
    <w:rsid w:val="00317E8B"/>
    <w:rsid w:val="00320A2E"/>
    <w:rsid w:val="00320A3B"/>
    <w:rsid w:val="003265A3"/>
    <w:rsid w:val="003309DB"/>
    <w:rsid w:val="00337AAB"/>
    <w:rsid w:val="00342C8C"/>
    <w:rsid w:val="00345917"/>
    <w:rsid w:val="00356EC8"/>
    <w:rsid w:val="003659B5"/>
    <w:rsid w:val="00366782"/>
    <w:rsid w:val="0037302D"/>
    <w:rsid w:val="00380494"/>
    <w:rsid w:val="003900EA"/>
    <w:rsid w:val="003A60FD"/>
    <w:rsid w:val="003C10AE"/>
    <w:rsid w:val="003C1474"/>
    <w:rsid w:val="003D7B1D"/>
    <w:rsid w:val="003E189B"/>
    <w:rsid w:val="003F06DF"/>
    <w:rsid w:val="003F4809"/>
    <w:rsid w:val="0040176A"/>
    <w:rsid w:val="00430336"/>
    <w:rsid w:val="00433068"/>
    <w:rsid w:val="004364E9"/>
    <w:rsid w:val="00443B62"/>
    <w:rsid w:val="0045295C"/>
    <w:rsid w:val="004629D8"/>
    <w:rsid w:val="00463176"/>
    <w:rsid w:val="004642F7"/>
    <w:rsid w:val="00465527"/>
    <w:rsid w:val="004679E3"/>
    <w:rsid w:val="00487740"/>
    <w:rsid w:val="00496F0A"/>
    <w:rsid w:val="004A26C0"/>
    <w:rsid w:val="004A321E"/>
    <w:rsid w:val="004B3E3C"/>
    <w:rsid w:val="004B5464"/>
    <w:rsid w:val="004C4DC3"/>
    <w:rsid w:val="004D5848"/>
    <w:rsid w:val="004E209B"/>
    <w:rsid w:val="004E4FEE"/>
    <w:rsid w:val="004F03C9"/>
    <w:rsid w:val="00503263"/>
    <w:rsid w:val="00503587"/>
    <w:rsid w:val="005213BF"/>
    <w:rsid w:val="00522148"/>
    <w:rsid w:val="0052257A"/>
    <w:rsid w:val="00526D5A"/>
    <w:rsid w:val="005275DB"/>
    <w:rsid w:val="00531A0D"/>
    <w:rsid w:val="00540EA5"/>
    <w:rsid w:val="00546F05"/>
    <w:rsid w:val="005568FD"/>
    <w:rsid w:val="0056372B"/>
    <w:rsid w:val="00563BB2"/>
    <w:rsid w:val="00564C23"/>
    <w:rsid w:val="005654FB"/>
    <w:rsid w:val="00566F14"/>
    <w:rsid w:val="00572CFB"/>
    <w:rsid w:val="005747BA"/>
    <w:rsid w:val="0058655C"/>
    <w:rsid w:val="005B0AAF"/>
    <w:rsid w:val="005B3DCA"/>
    <w:rsid w:val="005C1716"/>
    <w:rsid w:val="005D0101"/>
    <w:rsid w:val="005D74C2"/>
    <w:rsid w:val="005E581D"/>
    <w:rsid w:val="005F30E4"/>
    <w:rsid w:val="00600872"/>
    <w:rsid w:val="006014AA"/>
    <w:rsid w:val="00601D69"/>
    <w:rsid w:val="00626CC1"/>
    <w:rsid w:val="0063402E"/>
    <w:rsid w:val="00635076"/>
    <w:rsid w:val="00635D43"/>
    <w:rsid w:val="00645452"/>
    <w:rsid w:val="00652F3C"/>
    <w:rsid w:val="006572EE"/>
    <w:rsid w:val="00657447"/>
    <w:rsid w:val="00661321"/>
    <w:rsid w:val="00662D79"/>
    <w:rsid w:val="0066431A"/>
    <w:rsid w:val="00670BB7"/>
    <w:rsid w:val="006728A9"/>
    <w:rsid w:val="00673F8D"/>
    <w:rsid w:val="006805A6"/>
    <w:rsid w:val="00681521"/>
    <w:rsid w:val="00685895"/>
    <w:rsid w:val="00685E06"/>
    <w:rsid w:val="00686DF3"/>
    <w:rsid w:val="006927AE"/>
    <w:rsid w:val="006A355C"/>
    <w:rsid w:val="006B55DC"/>
    <w:rsid w:val="006D3CE0"/>
    <w:rsid w:val="006E1CAE"/>
    <w:rsid w:val="006E7474"/>
    <w:rsid w:val="006F499E"/>
    <w:rsid w:val="00710225"/>
    <w:rsid w:val="00716575"/>
    <w:rsid w:val="00720D96"/>
    <w:rsid w:val="00721BC6"/>
    <w:rsid w:val="007225B3"/>
    <w:rsid w:val="00722F3B"/>
    <w:rsid w:val="00724704"/>
    <w:rsid w:val="00725890"/>
    <w:rsid w:val="00742DD1"/>
    <w:rsid w:val="00743971"/>
    <w:rsid w:val="00751D56"/>
    <w:rsid w:val="00760C1A"/>
    <w:rsid w:val="00764299"/>
    <w:rsid w:val="00767961"/>
    <w:rsid w:val="007735CB"/>
    <w:rsid w:val="00774C49"/>
    <w:rsid w:val="00776721"/>
    <w:rsid w:val="007847A3"/>
    <w:rsid w:val="00786B09"/>
    <w:rsid w:val="00794803"/>
    <w:rsid w:val="007961C5"/>
    <w:rsid w:val="007A1AC2"/>
    <w:rsid w:val="007A6D1C"/>
    <w:rsid w:val="007B0541"/>
    <w:rsid w:val="007B3DF5"/>
    <w:rsid w:val="007B641E"/>
    <w:rsid w:val="007B6A83"/>
    <w:rsid w:val="007C2A61"/>
    <w:rsid w:val="007C3452"/>
    <w:rsid w:val="007D3548"/>
    <w:rsid w:val="007E7D4B"/>
    <w:rsid w:val="007F0297"/>
    <w:rsid w:val="007F16B4"/>
    <w:rsid w:val="007F42BA"/>
    <w:rsid w:val="007F6504"/>
    <w:rsid w:val="00800779"/>
    <w:rsid w:val="0082195D"/>
    <w:rsid w:val="00830B7B"/>
    <w:rsid w:val="00832FC9"/>
    <w:rsid w:val="00841553"/>
    <w:rsid w:val="008434C3"/>
    <w:rsid w:val="00843FC2"/>
    <w:rsid w:val="008519FA"/>
    <w:rsid w:val="00854A8C"/>
    <w:rsid w:val="00866F59"/>
    <w:rsid w:val="00872749"/>
    <w:rsid w:val="00883D5C"/>
    <w:rsid w:val="00884CCA"/>
    <w:rsid w:val="0088642F"/>
    <w:rsid w:val="008A2110"/>
    <w:rsid w:val="008A3925"/>
    <w:rsid w:val="008A5553"/>
    <w:rsid w:val="008A6636"/>
    <w:rsid w:val="008A7A1F"/>
    <w:rsid w:val="008A7F1A"/>
    <w:rsid w:val="008B2D98"/>
    <w:rsid w:val="008C315E"/>
    <w:rsid w:val="008C33CA"/>
    <w:rsid w:val="008D4B9B"/>
    <w:rsid w:val="00902915"/>
    <w:rsid w:val="00902FCB"/>
    <w:rsid w:val="00903D92"/>
    <w:rsid w:val="009116BC"/>
    <w:rsid w:val="00915F54"/>
    <w:rsid w:val="00942033"/>
    <w:rsid w:val="009530D0"/>
    <w:rsid w:val="00957886"/>
    <w:rsid w:val="009709E7"/>
    <w:rsid w:val="0097466F"/>
    <w:rsid w:val="00993C28"/>
    <w:rsid w:val="009A1452"/>
    <w:rsid w:val="009A62BB"/>
    <w:rsid w:val="009C1E7B"/>
    <w:rsid w:val="009C286F"/>
    <w:rsid w:val="009C5469"/>
    <w:rsid w:val="009D0D69"/>
    <w:rsid w:val="009D2F80"/>
    <w:rsid w:val="009D44FD"/>
    <w:rsid w:val="009E499E"/>
    <w:rsid w:val="00A03D04"/>
    <w:rsid w:val="00A04CDF"/>
    <w:rsid w:val="00A116DE"/>
    <w:rsid w:val="00A1195A"/>
    <w:rsid w:val="00A25F5B"/>
    <w:rsid w:val="00A52006"/>
    <w:rsid w:val="00A52735"/>
    <w:rsid w:val="00A64615"/>
    <w:rsid w:val="00A6705B"/>
    <w:rsid w:val="00A70954"/>
    <w:rsid w:val="00A71112"/>
    <w:rsid w:val="00A72CFC"/>
    <w:rsid w:val="00A74541"/>
    <w:rsid w:val="00A74795"/>
    <w:rsid w:val="00A80C3C"/>
    <w:rsid w:val="00A811B2"/>
    <w:rsid w:val="00A914C8"/>
    <w:rsid w:val="00AC23A4"/>
    <w:rsid w:val="00AD2505"/>
    <w:rsid w:val="00AE4970"/>
    <w:rsid w:val="00AF6147"/>
    <w:rsid w:val="00B14F80"/>
    <w:rsid w:val="00B22BFE"/>
    <w:rsid w:val="00B242AA"/>
    <w:rsid w:val="00B27168"/>
    <w:rsid w:val="00B30771"/>
    <w:rsid w:val="00B401D2"/>
    <w:rsid w:val="00B4161E"/>
    <w:rsid w:val="00B451C6"/>
    <w:rsid w:val="00B51BDC"/>
    <w:rsid w:val="00B57679"/>
    <w:rsid w:val="00B63E31"/>
    <w:rsid w:val="00B76AF0"/>
    <w:rsid w:val="00B818B8"/>
    <w:rsid w:val="00B955E8"/>
    <w:rsid w:val="00BB320D"/>
    <w:rsid w:val="00BB4D9C"/>
    <w:rsid w:val="00BC2251"/>
    <w:rsid w:val="00BC2FA1"/>
    <w:rsid w:val="00BE35CF"/>
    <w:rsid w:val="00BF22DA"/>
    <w:rsid w:val="00C06981"/>
    <w:rsid w:val="00C1163B"/>
    <w:rsid w:val="00C13CA7"/>
    <w:rsid w:val="00C20253"/>
    <w:rsid w:val="00C209C9"/>
    <w:rsid w:val="00C21451"/>
    <w:rsid w:val="00C232C9"/>
    <w:rsid w:val="00C4599A"/>
    <w:rsid w:val="00C56277"/>
    <w:rsid w:val="00C604F7"/>
    <w:rsid w:val="00C64BC1"/>
    <w:rsid w:val="00C71E9F"/>
    <w:rsid w:val="00C72BFC"/>
    <w:rsid w:val="00C73486"/>
    <w:rsid w:val="00C80AA7"/>
    <w:rsid w:val="00C8239B"/>
    <w:rsid w:val="00C82BE1"/>
    <w:rsid w:val="00C839B6"/>
    <w:rsid w:val="00C90838"/>
    <w:rsid w:val="00C92FE7"/>
    <w:rsid w:val="00C97513"/>
    <w:rsid w:val="00CB74CA"/>
    <w:rsid w:val="00CC3A5F"/>
    <w:rsid w:val="00CE4941"/>
    <w:rsid w:val="00CE5B8D"/>
    <w:rsid w:val="00D15B1A"/>
    <w:rsid w:val="00D15BF6"/>
    <w:rsid w:val="00D238A9"/>
    <w:rsid w:val="00D33A4A"/>
    <w:rsid w:val="00D33DFA"/>
    <w:rsid w:val="00D37FC0"/>
    <w:rsid w:val="00D4023E"/>
    <w:rsid w:val="00D4045D"/>
    <w:rsid w:val="00D4202D"/>
    <w:rsid w:val="00D428BD"/>
    <w:rsid w:val="00D46848"/>
    <w:rsid w:val="00D47B96"/>
    <w:rsid w:val="00D5135E"/>
    <w:rsid w:val="00D52009"/>
    <w:rsid w:val="00D60219"/>
    <w:rsid w:val="00D62A5E"/>
    <w:rsid w:val="00D678C8"/>
    <w:rsid w:val="00D80826"/>
    <w:rsid w:val="00D97068"/>
    <w:rsid w:val="00DA248E"/>
    <w:rsid w:val="00DB6DBB"/>
    <w:rsid w:val="00DC6F3B"/>
    <w:rsid w:val="00DD2C8A"/>
    <w:rsid w:val="00DD65E4"/>
    <w:rsid w:val="00DD6C5F"/>
    <w:rsid w:val="00DD7511"/>
    <w:rsid w:val="00DD78A1"/>
    <w:rsid w:val="00E004E0"/>
    <w:rsid w:val="00E16C1A"/>
    <w:rsid w:val="00E41C86"/>
    <w:rsid w:val="00E64114"/>
    <w:rsid w:val="00E77381"/>
    <w:rsid w:val="00E80D53"/>
    <w:rsid w:val="00E877D4"/>
    <w:rsid w:val="00E92F5C"/>
    <w:rsid w:val="00EA3B20"/>
    <w:rsid w:val="00EB24A6"/>
    <w:rsid w:val="00EB2902"/>
    <w:rsid w:val="00EB45C5"/>
    <w:rsid w:val="00EC43C3"/>
    <w:rsid w:val="00EC5966"/>
    <w:rsid w:val="00EC5F70"/>
    <w:rsid w:val="00ED2C9B"/>
    <w:rsid w:val="00EE2946"/>
    <w:rsid w:val="00EE42B2"/>
    <w:rsid w:val="00EF1F05"/>
    <w:rsid w:val="00F00AF6"/>
    <w:rsid w:val="00F01B03"/>
    <w:rsid w:val="00F1239D"/>
    <w:rsid w:val="00F1275E"/>
    <w:rsid w:val="00F155E6"/>
    <w:rsid w:val="00F1603B"/>
    <w:rsid w:val="00F206CB"/>
    <w:rsid w:val="00F25560"/>
    <w:rsid w:val="00F26167"/>
    <w:rsid w:val="00F31274"/>
    <w:rsid w:val="00F32A38"/>
    <w:rsid w:val="00F34501"/>
    <w:rsid w:val="00F401DF"/>
    <w:rsid w:val="00F42BDF"/>
    <w:rsid w:val="00F44C4E"/>
    <w:rsid w:val="00F468D8"/>
    <w:rsid w:val="00F5338F"/>
    <w:rsid w:val="00F721F5"/>
    <w:rsid w:val="00F73043"/>
    <w:rsid w:val="00F812CC"/>
    <w:rsid w:val="00F822D0"/>
    <w:rsid w:val="00F85031"/>
    <w:rsid w:val="00F913F7"/>
    <w:rsid w:val="00F95177"/>
    <w:rsid w:val="00FA2CD1"/>
    <w:rsid w:val="00FB22CC"/>
    <w:rsid w:val="00FC175F"/>
    <w:rsid w:val="00FC1800"/>
    <w:rsid w:val="00FC357C"/>
    <w:rsid w:val="00FC4AB7"/>
    <w:rsid w:val="00FD27A8"/>
    <w:rsid w:val="00FD6CA0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6824B"/>
  <w15:docId w15:val="{D00F38D7-E571-4AD0-9061-47050D263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E1"/>
  </w:style>
  <w:style w:type="paragraph" w:styleId="a5">
    <w:name w:val="footer"/>
    <w:basedOn w:val="a"/>
    <w:link w:val="a6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E1"/>
  </w:style>
  <w:style w:type="paragraph" w:styleId="a7">
    <w:name w:val="footnote text"/>
    <w:basedOn w:val="a"/>
    <w:link w:val="a8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0E1"/>
    <w:rPr>
      <w:sz w:val="20"/>
      <w:szCs w:val="20"/>
    </w:rPr>
  </w:style>
  <w:style w:type="character" w:styleId="a9">
    <w:name w:val="footnote reference"/>
    <w:semiHidden/>
    <w:rsid w:val="002530E1"/>
    <w:rPr>
      <w:vertAlign w:val="superscript"/>
    </w:rPr>
  </w:style>
  <w:style w:type="paragraph" w:customStyle="1" w:styleId="ConsPlusNonformat">
    <w:name w:val="ConsPlusNonformat"/>
    <w:rsid w:val="0025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4FEE"/>
    <w:pPr>
      <w:ind w:left="720"/>
      <w:contextualSpacing/>
    </w:pPr>
  </w:style>
  <w:style w:type="paragraph" w:styleId="ad">
    <w:name w:val="Body Text"/>
    <w:basedOn w:val="a"/>
    <w:link w:val="ae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C1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004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004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0">
    <w:name w:val="annotation reference"/>
    <w:basedOn w:val="a0"/>
    <w:uiPriority w:val="99"/>
    <w:semiHidden/>
    <w:unhideWhenUsed/>
    <w:rsid w:val="00C71E9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71E9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71E9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71E9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71E9F"/>
    <w:rPr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5747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6643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BFD95-ED7D-46F6-9155-95C52E00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В. Горбунов</dc:creator>
  <cp:lastModifiedBy>ТИК19-ПК2</cp:lastModifiedBy>
  <cp:revision>2</cp:revision>
  <cp:lastPrinted>2024-06-26T08:31:00Z</cp:lastPrinted>
  <dcterms:created xsi:type="dcterms:W3CDTF">2024-06-26T08:57:00Z</dcterms:created>
  <dcterms:modified xsi:type="dcterms:W3CDTF">2024-06-26T08:57:00Z</dcterms:modified>
</cp:coreProperties>
</file>